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1703" w14:textId="26ABC2F5" w:rsidR="00AF6CC1" w:rsidRDefault="00AF6CC1" w:rsidP="00AB550E">
      <w:pPr>
        <w:widowControl w:val="0"/>
        <w:spacing w:after="0" w:line="240" w:lineRule="auto"/>
        <w:rPr>
          <w:rFonts w:eastAsia="Calibri" w:cstheme="minorHAnsi"/>
          <w:b/>
          <w:color w:val="4F6228"/>
          <w:sz w:val="32"/>
          <w:szCs w:val="32"/>
          <w:lang w:val="en-US"/>
        </w:rPr>
      </w:pPr>
      <w:r w:rsidRPr="00AF6CC1">
        <w:rPr>
          <w:rFonts w:eastAsia="Calibri" w:cstheme="minorHAnsi"/>
          <w:b/>
          <w:color w:val="4F6228"/>
          <w:sz w:val="32"/>
          <w:szCs w:val="32"/>
          <w:lang w:val="en-US"/>
        </w:rPr>
        <w:t>ICTICT449</w:t>
      </w:r>
      <w:r w:rsidRPr="00AF6CC1">
        <w:rPr>
          <w:rFonts w:eastAsia="Calibri" w:cstheme="minorHAnsi"/>
          <w:b/>
          <w:color w:val="4F6228"/>
          <w:sz w:val="32"/>
          <w:szCs w:val="32"/>
          <w:lang w:val="en-US"/>
        </w:rPr>
        <w:tab/>
        <w:t xml:space="preserve">Use Version Control Systems </w:t>
      </w:r>
      <w:r>
        <w:rPr>
          <w:rFonts w:eastAsia="Calibri" w:cstheme="minorHAnsi"/>
          <w:b/>
          <w:color w:val="4F6228"/>
          <w:sz w:val="32"/>
          <w:szCs w:val="32"/>
          <w:lang w:val="en-US"/>
        </w:rPr>
        <w:t>i</w:t>
      </w:r>
      <w:r w:rsidRPr="00AF6CC1">
        <w:rPr>
          <w:rFonts w:eastAsia="Calibri" w:cstheme="minorHAnsi"/>
          <w:b/>
          <w:color w:val="4F6228"/>
          <w:sz w:val="32"/>
          <w:szCs w:val="32"/>
          <w:lang w:val="en-US"/>
        </w:rPr>
        <w:t>n Development Environments</w:t>
      </w:r>
    </w:p>
    <w:p w14:paraId="786CEA61" w14:textId="77777777" w:rsidR="00AF6CC1" w:rsidRDefault="00AF6CC1" w:rsidP="00AB550E">
      <w:pPr>
        <w:widowControl w:val="0"/>
        <w:spacing w:after="0" w:line="240" w:lineRule="auto"/>
        <w:rPr>
          <w:rFonts w:eastAsia="Calibri" w:cstheme="minorHAnsi"/>
          <w:b/>
          <w:color w:val="4F6228"/>
          <w:sz w:val="32"/>
          <w:szCs w:val="32"/>
          <w:lang w:val="en-US"/>
        </w:rPr>
      </w:pPr>
    </w:p>
    <w:p w14:paraId="00873C64" w14:textId="32F7D08A" w:rsidR="00C26382" w:rsidRPr="00515585" w:rsidRDefault="00B148F7" w:rsidP="00AB550E">
      <w:pPr>
        <w:widowControl w:val="0"/>
        <w:spacing w:after="0" w:line="240" w:lineRule="auto"/>
        <w:rPr>
          <w:rFonts w:eastAsia="Calibri" w:cstheme="minorHAnsi"/>
          <w:b/>
          <w:color w:val="4F6228"/>
          <w:sz w:val="32"/>
          <w:szCs w:val="32"/>
          <w:lang w:val="en-US"/>
        </w:rPr>
      </w:pPr>
      <w:r>
        <w:rPr>
          <w:rFonts w:eastAsia="Calibri" w:cstheme="minorHAnsi"/>
          <w:b/>
          <w:color w:val="4F6228"/>
          <w:sz w:val="32"/>
          <w:szCs w:val="32"/>
          <w:lang w:val="en-US"/>
        </w:rPr>
        <w:t xml:space="preserve">Learning Activities </w:t>
      </w:r>
      <w:r w:rsidR="00A17967">
        <w:rPr>
          <w:rFonts w:eastAsia="Calibri" w:cstheme="minorHAnsi"/>
          <w:b/>
          <w:color w:val="4F6228"/>
          <w:sz w:val="32"/>
          <w:szCs w:val="32"/>
          <w:lang w:val="en-US"/>
        </w:rPr>
        <w:t>2</w:t>
      </w:r>
    </w:p>
    <w:p w14:paraId="60409746" w14:textId="77777777" w:rsidR="00281487" w:rsidRPr="00515585" w:rsidRDefault="00281487" w:rsidP="00AB550E">
      <w:pPr>
        <w:widowControl w:val="0"/>
        <w:spacing w:after="0" w:line="240" w:lineRule="auto"/>
        <w:rPr>
          <w:rFonts w:eastAsia="Calibri" w:cstheme="minorHAnsi"/>
          <w:b/>
          <w:lang w:val="en-US"/>
        </w:rPr>
      </w:pPr>
    </w:p>
    <w:p w14:paraId="5F247D27" w14:textId="5DB768E9" w:rsidR="00C02EEF" w:rsidRPr="00B148F7" w:rsidRDefault="00281487" w:rsidP="00AB550E">
      <w:pPr>
        <w:widowControl w:val="0"/>
        <w:spacing w:after="0" w:line="240" w:lineRule="auto"/>
        <w:rPr>
          <w:rFonts w:eastAsia="Calibri" w:cstheme="minorHAnsi"/>
          <w:bCs/>
          <w:i/>
          <w:iCs/>
          <w:lang w:val="en-US"/>
        </w:rPr>
      </w:pPr>
      <w:r w:rsidRPr="00B148F7">
        <w:rPr>
          <w:rFonts w:eastAsia="Calibri" w:cstheme="minorHAnsi"/>
          <w:bCs/>
          <w:i/>
          <w:iCs/>
          <w:lang w:val="en-US"/>
        </w:rPr>
        <w:t>*Note the following items are for your learning only and are NOT part of your assessment and are Not assessed.</w:t>
      </w:r>
    </w:p>
    <w:p w14:paraId="15E21D2F" w14:textId="77777777" w:rsidR="00C02EEF" w:rsidRPr="00515585" w:rsidRDefault="00C02EEF" w:rsidP="00C02EEF">
      <w:pPr>
        <w:widowControl w:val="0"/>
        <w:spacing w:after="0" w:line="240" w:lineRule="auto"/>
        <w:rPr>
          <w:rFonts w:eastAsia="Calibri" w:cstheme="minorHAnsi"/>
          <w:b/>
          <w:lang w:val="en-US"/>
        </w:rPr>
      </w:pPr>
    </w:p>
    <w:p w14:paraId="227C067D" w14:textId="11D4C34B" w:rsidR="00AA2E30" w:rsidRPr="00515585" w:rsidRDefault="00515585" w:rsidP="00515585">
      <w:pPr>
        <w:widowControl w:val="0"/>
        <w:spacing w:after="0" w:line="240" w:lineRule="auto"/>
        <w:rPr>
          <w:rFonts w:eastAsia="Calibri" w:cstheme="minorHAnsi"/>
          <w:b/>
          <w:lang w:val="en-US"/>
        </w:rPr>
      </w:pPr>
      <w:r w:rsidRPr="00515585">
        <w:rPr>
          <w:rFonts w:eastAsia="Calibri" w:cstheme="minorHAnsi"/>
          <w:b/>
          <w:lang w:val="en-US"/>
        </w:rPr>
        <w:t xml:space="preserve">Introduction to </w:t>
      </w:r>
      <w:r w:rsidR="00FE447B" w:rsidRPr="00FE447B">
        <w:rPr>
          <w:rFonts w:eastAsia="Calibri" w:cstheme="minorHAnsi"/>
          <w:b/>
          <w:lang w:val="en-US"/>
        </w:rPr>
        <w:t>online collaboration tools</w:t>
      </w:r>
    </w:p>
    <w:p w14:paraId="6E95CB8F" w14:textId="77777777" w:rsidR="00515585" w:rsidRPr="00515585" w:rsidRDefault="00515585" w:rsidP="00515585">
      <w:pPr>
        <w:widowControl w:val="0"/>
        <w:spacing w:after="0" w:line="240" w:lineRule="auto"/>
        <w:rPr>
          <w:rFonts w:eastAsia="Calibri" w:cstheme="minorHAnsi"/>
          <w:lang w:val="en-US"/>
        </w:rPr>
      </w:pPr>
    </w:p>
    <w:p w14:paraId="4421A8FF" w14:textId="77777777" w:rsidR="00515585" w:rsidRPr="00515585" w:rsidRDefault="00515585" w:rsidP="00515585">
      <w:pPr>
        <w:widowControl w:val="0"/>
        <w:spacing w:after="0" w:line="240" w:lineRule="auto"/>
        <w:rPr>
          <w:rFonts w:eastAsia="Calibri" w:cstheme="minorHAnsi"/>
          <w:lang w:val="en-US"/>
        </w:rPr>
      </w:pPr>
      <w:r w:rsidRPr="00515585">
        <w:rPr>
          <w:rFonts w:eastAsia="Calibri" w:cstheme="minorHAnsi"/>
          <w:lang w:val="en-US"/>
        </w:rPr>
        <w:t>In this session you will learn about Version Control Systems.</w:t>
      </w:r>
    </w:p>
    <w:p w14:paraId="7278F919" w14:textId="10EEF442" w:rsidR="00766D0A" w:rsidRPr="00515585" w:rsidRDefault="00515585" w:rsidP="00515585">
      <w:pPr>
        <w:widowControl w:val="0"/>
        <w:spacing w:after="0" w:line="240" w:lineRule="auto"/>
        <w:rPr>
          <w:rFonts w:eastAsia="Calibri" w:cstheme="minorHAnsi"/>
          <w:lang w:val="en-US"/>
        </w:rPr>
      </w:pPr>
      <w:r w:rsidRPr="00515585">
        <w:rPr>
          <w:rFonts w:eastAsia="Calibri" w:cstheme="minorHAnsi"/>
          <w:lang w:val="en-US"/>
        </w:rPr>
        <w:t>You will apply advanced critical thinking to work processes and various functions for online collaboration.</w:t>
      </w:r>
    </w:p>
    <w:p w14:paraId="700A4C34" w14:textId="2A55423A" w:rsidR="00515585" w:rsidRPr="00515585" w:rsidRDefault="00515585" w:rsidP="00515585">
      <w:pPr>
        <w:widowControl w:val="0"/>
        <w:spacing w:after="0" w:line="240" w:lineRule="auto"/>
        <w:rPr>
          <w:rFonts w:eastAsia="Calibri" w:cstheme="minorHAnsi"/>
          <w:b/>
          <w:lang w:val="en-US"/>
        </w:rPr>
      </w:pPr>
    </w:p>
    <w:p w14:paraId="28E2FDFE" w14:textId="77777777" w:rsidR="00515585" w:rsidRPr="00515585" w:rsidRDefault="00515585" w:rsidP="00515585">
      <w:pPr>
        <w:rPr>
          <w:rFonts w:cstheme="minorHAnsi"/>
          <w:color w:val="217A94"/>
        </w:rPr>
      </w:pPr>
      <w:r w:rsidRPr="00515585">
        <w:rPr>
          <w:rFonts w:cstheme="minorHAnsi"/>
          <w:color w:val="000000"/>
        </w:rPr>
        <w:t>In this session you will:</w:t>
      </w:r>
    </w:p>
    <w:p w14:paraId="2736C7F3" w14:textId="41E9941A" w:rsidR="00515585" w:rsidRPr="00A17967" w:rsidRDefault="009F0BF1" w:rsidP="0051558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color w:val="000000"/>
        </w:rPr>
        <w:t>Install GitHub Desktop</w:t>
      </w:r>
    </w:p>
    <w:p w14:paraId="38E37BDE" w14:textId="7F4AB6AC" w:rsidR="00A17967" w:rsidRPr="00A17967" w:rsidRDefault="00A17967" w:rsidP="0051558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color w:val="000000"/>
        </w:rPr>
        <w:t>Clone a repo</w:t>
      </w:r>
    </w:p>
    <w:p w14:paraId="704ED134" w14:textId="4DBC6BF4" w:rsidR="00A17967" w:rsidRDefault="00A17967" w:rsidP="0051558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Create a Branch</w:t>
      </w:r>
    </w:p>
    <w:p w14:paraId="50866042" w14:textId="6CF7C45C" w:rsidR="00A17967" w:rsidRDefault="00A17967" w:rsidP="0051558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Make and commit changes to code</w:t>
      </w:r>
    </w:p>
    <w:p w14:paraId="49E23A23" w14:textId="5286DD6D" w:rsidR="00A17967" w:rsidRPr="00515585" w:rsidRDefault="00A17967" w:rsidP="0051558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Investigate different versions of code between branches</w:t>
      </w:r>
    </w:p>
    <w:p w14:paraId="7E6415EE" w14:textId="621C8BDD" w:rsidR="00515585" w:rsidRDefault="00515585" w:rsidP="00515585">
      <w:pPr>
        <w:pStyle w:val="NormalWeb"/>
        <w:spacing w:before="0" w:after="0"/>
        <w:rPr>
          <w:rFonts w:asciiTheme="minorHAnsi" w:hAnsiTheme="minorHAnsi" w:cstheme="minorHAnsi"/>
          <w:color w:val="0070C0"/>
          <w:sz w:val="22"/>
          <w:szCs w:val="22"/>
          <w:bdr w:val="none" w:sz="0" w:space="0" w:color="auto" w:frame="1"/>
        </w:rPr>
      </w:pPr>
      <w:bookmarkStart w:id="0" w:name="_Hlk92359229"/>
      <w:r w:rsidRPr="00515585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earning Activities </w:t>
      </w:r>
      <w:bookmarkEnd w:id="0"/>
      <w:r w:rsidRPr="00515585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>- Complete the learning activities below. These are not part of your assessment, but will contribute to your learning</w:t>
      </w:r>
      <w:r w:rsidRPr="00515585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:</w:t>
      </w:r>
      <w:r w:rsidRPr="00515585">
        <w:rPr>
          <w:rFonts w:asciiTheme="minorHAnsi" w:hAnsiTheme="minorHAnsi" w:cstheme="minorHAnsi"/>
          <w:color w:val="0070C0"/>
          <w:sz w:val="22"/>
          <w:szCs w:val="22"/>
          <w:bdr w:val="none" w:sz="0" w:space="0" w:color="auto" w:frame="1"/>
        </w:rPr>
        <w:t xml:space="preserve"> </w:t>
      </w:r>
    </w:p>
    <w:bookmarkStart w:id="1" w:name="_Hlk93656916"/>
    <w:p w14:paraId="644AFC1D" w14:textId="5614D229" w:rsidR="00675ED2" w:rsidRDefault="005A40D3" w:rsidP="00D80EA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fldChar w:fldCharType="begin"/>
      </w:r>
      <w:r>
        <w:instrText xml:space="preserve"> HYPERLINK "https://docs.github.com/en/desktop/installing-and-configuring-github-desktop/installing-and-authenticating-to-github-desktop/setting-up-github-desktop" </w:instrText>
      </w:r>
      <w:r>
        <w:fldChar w:fldCharType="separate"/>
      </w:r>
      <w:r w:rsidR="00675ED2" w:rsidRPr="00675ED2">
        <w:rPr>
          <w:rStyle w:val="Hyperlink"/>
          <w:rFonts w:cstheme="minorHAnsi"/>
        </w:rPr>
        <w:t>Install GitHub Desktop</w:t>
      </w:r>
      <w:r>
        <w:rPr>
          <w:rStyle w:val="Hyperlink"/>
          <w:rFonts w:cstheme="minorHAnsi"/>
        </w:rPr>
        <w:fldChar w:fldCharType="end"/>
      </w:r>
      <w:r w:rsidR="00D81A0E">
        <w:rPr>
          <w:rStyle w:val="Hyperlink"/>
          <w:rFonts w:cstheme="minorHAnsi"/>
        </w:rPr>
        <w:t xml:space="preserve"> and GIT</w:t>
      </w:r>
    </w:p>
    <w:p w14:paraId="2504EDB5" w14:textId="4E9975F7" w:rsidR="00675ED2" w:rsidRPr="00675ED2" w:rsidRDefault="00675ED2" w:rsidP="00675ED2">
      <w:pPr>
        <w:spacing w:after="0" w:line="240" w:lineRule="auto"/>
        <w:ind w:left="1440"/>
        <w:rPr>
          <w:rFonts w:cstheme="minorHAnsi"/>
        </w:rPr>
      </w:pPr>
      <w:r w:rsidRPr="00675ED2">
        <w:rPr>
          <w:rFonts w:cstheme="minorHAnsi"/>
        </w:rPr>
        <w:t>You will:</w:t>
      </w:r>
    </w:p>
    <w:p w14:paraId="6C769C10" w14:textId="516B9DC7" w:rsidR="00675ED2" w:rsidRDefault="00675ED2" w:rsidP="00675ED2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675ED2">
        <w:rPr>
          <w:rFonts w:cstheme="minorHAnsi"/>
        </w:rPr>
        <w:t>Install</w:t>
      </w:r>
      <w:r>
        <w:rPr>
          <w:rFonts w:cstheme="minorHAnsi"/>
        </w:rPr>
        <w:t xml:space="preserve"> </w:t>
      </w:r>
      <w:r w:rsidRPr="00675ED2">
        <w:rPr>
          <w:rFonts w:cstheme="minorHAnsi"/>
        </w:rPr>
        <w:t>GitHub Desktop</w:t>
      </w:r>
    </w:p>
    <w:p w14:paraId="2890C8EA" w14:textId="7222E38D" w:rsidR="00675ED2" w:rsidRDefault="00D81A0E" w:rsidP="00675ED2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uthenticate </w:t>
      </w:r>
      <w:r w:rsidR="00675ED2">
        <w:rPr>
          <w:rFonts w:cstheme="minorHAnsi"/>
        </w:rPr>
        <w:t>to GitHub</w:t>
      </w:r>
    </w:p>
    <w:p w14:paraId="1C4CA5E5" w14:textId="6B027721" w:rsidR="00675ED2" w:rsidRDefault="00675ED2" w:rsidP="00675ED2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figure and install Git (separate to GitHub and GitHub Desktop!)</w:t>
      </w:r>
    </w:p>
    <w:p w14:paraId="58A121CD" w14:textId="77777777" w:rsidR="003D6E19" w:rsidRDefault="003D6E19" w:rsidP="003D6E19">
      <w:pPr>
        <w:pStyle w:val="ListParagraph"/>
        <w:spacing w:after="0" w:line="240" w:lineRule="auto"/>
        <w:ind w:left="2160"/>
        <w:rPr>
          <w:rFonts w:cstheme="minorHAnsi"/>
        </w:rPr>
      </w:pPr>
    </w:p>
    <w:p w14:paraId="75B64C5E" w14:textId="47BD1A14" w:rsidR="003D6E19" w:rsidRPr="003D6E19" w:rsidRDefault="003D6E19" w:rsidP="003D6E1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mplete the tutorial found on Blackboard: </w:t>
      </w:r>
      <w:r w:rsidR="004B769E">
        <w:rPr>
          <w:rFonts w:cstheme="minorHAnsi"/>
        </w:rPr>
        <w:t>“</w:t>
      </w:r>
      <w:r w:rsidR="005A40D3">
        <w:rPr>
          <w:rFonts w:cstheme="minorHAnsi"/>
        </w:rPr>
        <w:t>Intro to GitHub Desktop</w:t>
      </w:r>
      <w:r w:rsidR="004B769E">
        <w:rPr>
          <w:rFonts w:cstheme="minorHAnsi"/>
        </w:rPr>
        <w:t>”.</w:t>
      </w:r>
      <w:bookmarkEnd w:id="1"/>
    </w:p>
    <w:sectPr w:rsidR="003D6E19" w:rsidRPr="003D6E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6A8"/>
    <w:multiLevelType w:val="hybridMultilevel"/>
    <w:tmpl w:val="2AEC172A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942D9"/>
    <w:multiLevelType w:val="hybridMultilevel"/>
    <w:tmpl w:val="A26C845E"/>
    <w:lvl w:ilvl="0" w:tplc="0C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00F38"/>
    <w:multiLevelType w:val="hybridMultilevel"/>
    <w:tmpl w:val="5C9EA458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8930BA"/>
    <w:multiLevelType w:val="hybridMultilevel"/>
    <w:tmpl w:val="268E97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3717"/>
    <w:multiLevelType w:val="hybridMultilevel"/>
    <w:tmpl w:val="9126D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09C0"/>
    <w:multiLevelType w:val="hybridMultilevel"/>
    <w:tmpl w:val="92426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42FA"/>
    <w:multiLevelType w:val="hybridMultilevel"/>
    <w:tmpl w:val="2676FF36"/>
    <w:lvl w:ilvl="0" w:tplc="9712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135F"/>
    <w:multiLevelType w:val="hybridMultilevel"/>
    <w:tmpl w:val="9126D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75CD3"/>
    <w:multiLevelType w:val="hybridMultilevel"/>
    <w:tmpl w:val="922876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21194"/>
    <w:multiLevelType w:val="hybridMultilevel"/>
    <w:tmpl w:val="FEC0B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B46F77"/>
    <w:multiLevelType w:val="hybridMultilevel"/>
    <w:tmpl w:val="5392A14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C219D4"/>
    <w:multiLevelType w:val="hybridMultilevel"/>
    <w:tmpl w:val="404ADF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26359"/>
    <w:multiLevelType w:val="hybridMultilevel"/>
    <w:tmpl w:val="C00AE0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E33709"/>
    <w:multiLevelType w:val="hybridMultilevel"/>
    <w:tmpl w:val="1D70C31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F66464"/>
    <w:multiLevelType w:val="hybridMultilevel"/>
    <w:tmpl w:val="535EBE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A07ABA"/>
    <w:multiLevelType w:val="multilevel"/>
    <w:tmpl w:val="1690D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185D78"/>
    <w:multiLevelType w:val="multilevel"/>
    <w:tmpl w:val="31727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C32CB"/>
    <w:multiLevelType w:val="hybridMultilevel"/>
    <w:tmpl w:val="B464F908"/>
    <w:lvl w:ilvl="0" w:tplc="9712F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B71153"/>
    <w:multiLevelType w:val="hybridMultilevel"/>
    <w:tmpl w:val="89B4455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F93171"/>
    <w:multiLevelType w:val="hybridMultilevel"/>
    <w:tmpl w:val="937C9C2C"/>
    <w:lvl w:ilvl="0" w:tplc="EA66CBF6">
      <w:start w:val="1"/>
      <w:numFmt w:val="bullet"/>
      <w:pStyle w:val="Normal11p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3538E3"/>
    <w:multiLevelType w:val="hybridMultilevel"/>
    <w:tmpl w:val="E9FCF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70044"/>
    <w:multiLevelType w:val="multilevel"/>
    <w:tmpl w:val="CEDE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4F3CAC"/>
    <w:multiLevelType w:val="hybridMultilevel"/>
    <w:tmpl w:val="FC54B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A2C6C"/>
    <w:multiLevelType w:val="hybridMultilevel"/>
    <w:tmpl w:val="DAFEE258"/>
    <w:lvl w:ilvl="0" w:tplc="0C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B7780D"/>
    <w:multiLevelType w:val="hybridMultilevel"/>
    <w:tmpl w:val="4094FD38"/>
    <w:lvl w:ilvl="0" w:tplc="8F449308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F068C8"/>
    <w:multiLevelType w:val="hybridMultilevel"/>
    <w:tmpl w:val="2FA2E6D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A81839"/>
    <w:multiLevelType w:val="hybridMultilevel"/>
    <w:tmpl w:val="F32C8142"/>
    <w:lvl w:ilvl="0" w:tplc="6B9E0E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553B6"/>
    <w:multiLevelType w:val="multilevel"/>
    <w:tmpl w:val="BDE4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60029"/>
    <w:multiLevelType w:val="hybridMultilevel"/>
    <w:tmpl w:val="7A2E96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5202E"/>
    <w:multiLevelType w:val="hybridMultilevel"/>
    <w:tmpl w:val="349006E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D61B82"/>
    <w:multiLevelType w:val="hybridMultilevel"/>
    <w:tmpl w:val="D5325F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A473C"/>
    <w:multiLevelType w:val="hybridMultilevel"/>
    <w:tmpl w:val="9126D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96DC8"/>
    <w:multiLevelType w:val="hybridMultilevel"/>
    <w:tmpl w:val="DF24F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D0341"/>
    <w:multiLevelType w:val="hybridMultilevel"/>
    <w:tmpl w:val="A75291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B029B"/>
    <w:multiLevelType w:val="hybridMultilevel"/>
    <w:tmpl w:val="297CD4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F12B8"/>
    <w:multiLevelType w:val="hybridMultilevel"/>
    <w:tmpl w:val="110EA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4B6EDE"/>
    <w:multiLevelType w:val="hybridMultilevel"/>
    <w:tmpl w:val="2BF84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0BB2"/>
    <w:multiLevelType w:val="hybridMultilevel"/>
    <w:tmpl w:val="51743908"/>
    <w:lvl w:ilvl="0" w:tplc="F1947F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116C9"/>
    <w:multiLevelType w:val="hybridMultilevel"/>
    <w:tmpl w:val="FC54B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E6030"/>
    <w:multiLevelType w:val="hybridMultilevel"/>
    <w:tmpl w:val="A87A0156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A9073B"/>
    <w:multiLevelType w:val="hybridMultilevel"/>
    <w:tmpl w:val="3FC864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E81466"/>
    <w:multiLevelType w:val="hybridMultilevel"/>
    <w:tmpl w:val="6FDA59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D4FDA"/>
    <w:multiLevelType w:val="hybridMultilevel"/>
    <w:tmpl w:val="3402A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</w:num>
  <w:num w:numId="3">
    <w:abstractNumId w:val="4"/>
  </w:num>
  <w:num w:numId="4">
    <w:abstractNumId w:val="22"/>
  </w:num>
  <w:num w:numId="5">
    <w:abstractNumId w:val="11"/>
  </w:num>
  <w:num w:numId="6">
    <w:abstractNumId w:val="14"/>
  </w:num>
  <w:num w:numId="7">
    <w:abstractNumId w:val="31"/>
  </w:num>
  <w:num w:numId="8">
    <w:abstractNumId w:val="5"/>
  </w:num>
  <w:num w:numId="9">
    <w:abstractNumId w:val="13"/>
  </w:num>
  <w:num w:numId="10">
    <w:abstractNumId w:val="25"/>
  </w:num>
  <w:num w:numId="1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4"/>
  </w:num>
  <w:num w:numId="14">
    <w:abstractNumId w:val="26"/>
  </w:num>
  <w:num w:numId="15">
    <w:abstractNumId w:val="20"/>
  </w:num>
  <w:num w:numId="16">
    <w:abstractNumId w:val="23"/>
  </w:num>
  <w:num w:numId="17">
    <w:abstractNumId w:val="1"/>
  </w:num>
  <w:num w:numId="18">
    <w:abstractNumId w:val="33"/>
  </w:num>
  <w:num w:numId="19">
    <w:abstractNumId w:val="10"/>
  </w:num>
  <w:num w:numId="20">
    <w:abstractNumId w:val="30"/>
  </w:num>
  <w:num w:numId="21">
    <w:abstractNumId w:val="3"/>
  </w:num>
  <w:num w:numId="22">
    <w:abstractNumId w:val="41"/>
  </w:num>
  <w:num w:numId="23">
    <w:abstractNumId w:val="18"/>
  </w:num>
  <w:num w:numId="24">
    <w:abstractNumId w:val="24"/>
  </w:num>
  <w:num w:numId="25">
    <w:abstractNumId w:val="37"/>
  </w:num>
  <w:num w:numId="26">
    <w:abstractNumId w:val="9"/>
  </w:num>
  <w:num w:numId="27">
    <w:abstractNumId w:val="28"/>
  </w:num>
  <w:num w:numId="28">
    <w:abstractNumId w:val="15"/>
  </w:num>
  <w:num w:numId="29">
    <w:abstractNumId w:val="8"/>
  </w:num>
  <w:num w:numId="30">
    <w:abstractNumId w:val="35"/>
  </w:num>
  <w:num w:numId="31">
    <w:abstractNumId w:val="12"/>
  </w:num>
  <w:num w:numId="32">
    <w:abstractNumId w:val="32"/>
  </w:num>
  <w:num w:numId="33">
    <w:abstractNumId w:val="40"/>
  </w:num>
  <w:num w:numId="34">
    <w:abstractNumId w:val="16"/>
  </w:num>
  <w:num w:numId="35">
    <w:abstractNumId w:val="21"/>
  </w:num>
  <w:num w:numId="36">
    <w:abstractNumId w:val="27"/>
  </w:num>
  <w:num w:numId="37">
    <w:abstractNumId w:val="29"/>
  </w:num>
  <w:num w:numId="38">
    <w:abstractNumId w:val="6"/>
  </w:num>
  <w:num w:numId="39">
    <w:abstractNumId w:val="17"/>
  </w:num>
  <w:num w:numId="40">
    <w:abstractNumId w:val="42"/>
  </w:num>
  <w:num w:numId="41">
    <w:abstractNumId w:val="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A7"/>
    <w:rsid w:val="000002DE"/>
    <w:rsid w:val="00021CEE"/>
    <w:rsid w:val="00024D5F"/>
    <w:rsid w:val="00062779"/>
    <w:rsid w:val="0008146F"/>
    <w:rsid w:val="000A3D39"/>
    <w:rsid w:val="000C7ECC"/>
    <w:rsid w:val="00111812"/>
    <w:rsid w:val="001208E4"/>
    <w:rsid w:val="00143E9F"/>
    <w:rsid w:val="0014478F"/>
    <w:rsid w:val="001579F7"/>
    <w:rsid w:val="00166B46"/>
    <w:rsid w:val="00172C17"/>
    <w:rsid w:val="001D2C3A"/>
    <w:rsid w:val="001D4608"/>
    <w:rsid w:val="002164F7"/>
    <w:rsid w:val="0022153F"/>
    <w:rsid w:val="00232187"/>
    <w:rsid w:val="002430E3"/>
    <w:rsid w:val="00250AD1"/>
    <w:rsid w:val="00270311"/>
    <w:rsid w:val="002709A2"/>
    <w:rsid w:val="00281487"/>
    <w:rsid w:val="00295209"/>
    <w:rsid w:val="002A69E4"/>
    <w:rsid w:val="002B6B2B"/>
    <w:rsid w:val="002C4DC9"/>
    <w:rsid w:val="002C6D87"/>
    <w:rsid w:val="002D6193"/>
    <w:rsid w:val="002E696F"/>
    <w:rsid w:val="002F4DF7"/>
    <w:rsid w:val="003134BB"/>
    <w:rsid w:val="00331473"/>
    <w:rsid w:val="003853D9"/>
    <w:rsid w:val="00387E13"/>
    <w:rsid w:val="003909F5"/>
    <w:rsid w:val="003B0212"/>
    <w:rsid w:val="003B54F7"/>
    <w:rsid w:val="003B658F"/>
    <w:rsid w:val="003C1774"/>
    <w:rsid w:val="003D1368"/>
    <w:rsid w:val="003D320F"/>
    <w:rsid w:val="003D3AC2"/>
    <w:rsid w:val="003D6E19"/>
    <w:rsid w:val="003F4DA4"/>
    <w:rsid w:val="00403C75"/>
    <w:rsid w:val="00404D20"/>
    <w:rsid w:val="00406146"/>
    <w:rsid w:val="00410891"/>
    <w:rsid w:val="0041453A"/>
    <w:rsid w:val="0042294A"/>
    <w:rsid w:val="00447BB2"/>
    <w:rsid w:val="00480FAC"/>
    <w:rsid w:val="004A2FEF"/>
    <w:rsid w:val="004B769E"/>
    <w:rsid w:val="004C372B"/>
    <w:rsid w:val="004E62F7"/>
    <w:rsid w:val="00515585"/>
    <w:rsid w:val="005214A2"/>
    <w:rsid w:val="00524BF9"/>
    <w:rsid w:val="00524D84"/>
    <w:rsid w:val="0053704C"/>
    <w:rsid w:val="00575C8C"/>
    <w:rsid w:val="005A40D3"/>
    <w:rsid w:val="005C050C"/>
    <w:rsid w:val="005C1F36"/>
    <w:rsid w:val="005C3DF3"/>
    <w:rsid w:val="005C74C1"/>
    <w:rsid w:val="005D0683"/>
    <w:rsid w:val="005E19CD"/>
    <w:rsid w:val="00626AA7"/>
    <w:rsid w:val="006672B5"/>
    <w:rsid w:val="006675C0"/>
    <w:rsid w:val="006741BE"/>
    <w:rsid w:val="00675ED2"/>
    <w:rsid w:val="006A67A3"/>
    <w:rsid w:val="006B20CD"/>
    <w:rsid w:val="006C4422"/>
    <w:rsid w:val="006D5EE7"/>
    <w:rsid w:val="006F3267"/>
    <w:rsid w:val="00704284"/>
    <w:rsid w:val="007075C3"/>
    <w:rsid w:val="007077F9"/>
    <w:rsid w:val="00713DE6"/>
    <w:rsid w:val="007300BB"/>
    <w:rsid w:val="00747357"/>
    <w:rsid w:val="00753000"/>
    <w:rsid w:val="00753573"/>
    <w:rsid w:val="00766D0A"/>
    <w:rsid w:val="007701B3"/>
    <w:rsid w:val="00774ABB"/>
    <w:rsid w:val="00776034"/>
    <w:rsid w:val="00780CBC"/>
    <w:rsid w:val="007973B1"/>
    <w:rsid w:val="007B4419"/>
    <w:rsid w:val="007E747E"/>
    <w:rsid w:val="00800B7E"/>
    <w:rsid w:val="008032D0"/>
    <w:rsid w:val="00835848"/>
    <w:rsid w:val="0084493B"/>
    <w:rsid w:val="00873C82"/>
    <w:rsid w:val="0087463E"/>
    <w:rsid w:val="008A6788"/>
    <w:rsid w:val="008D2B31"/>
    <w:rsid w:val="008E2593"/>
    <w:rsid w:val="009025B5"/>
    <w:rsid w:val="00910883"/>
    <w:rsid w:val="00911106"/>
    <w:rsid w:val="00937BD5"/>
    <w:rsid w:val="00954F2F"/>
    <w:rsid w:val="0096232D"/>
    <w:rsid w:val="009A62FE"/>
    <w:rsid w:val="009D448D"/>
    <w:rsid w:val="009E01F9"/>
    <w:rsid w:val="009E10F1"/>
    <w:rsid w:val="009F0BF1"/>
    <w:rsid w:val="009F7DBD"/>
    <w:rsid w:val="00A04637"/>
    <w:rsid w:val="00A13E32"/>
    <w:rsid w:val="00A16EB4"/>
    <w:rsid w:val="00A17967"/>
    <w:rsid w:val="00A4262C"/>
    <w:rsid w:val="00A467BC"/>
    <w:rsid w:val="00A63A0F"/>
    <w:rsid w:val="00A74F40"/>
    <w:rsid w:val="00A94DCB"/>
    <w:rsid w:val="00AA062F"/>
    <w:rsid w:val="00AA2E30"/>
    <w:rsid w:val="00AB550E"/>
    <w:rsid w:val="00AD5DA8"/>
    <w:rsid w:val="00AE741F"/>
    <w:rsid w:val="00AF6CC1"/>
    <w:rsid w:val="00B148F7"/>
    <w:rsid w:val="00B25DEC"/>
    <w:rsid w:val="00B475E7"/>
    <w:rsid w:val="00B627CD"/>
    <w:rsid w:val="00BA1920"/>
    <w:rsid w:val="00BB2CD2"/>
    <w:rsid w:val="00BB7E01"/>
    <w:rsid w:val="00BC7396"/>
    <w:rsid w:val="00BD0D79"/>
    <w:rsid w:val="00BF101C"/>
    <w:rsid w:val="00C00025"/>
    <w:rsid w:val="00C02EEF"/>
    <w:rsid w:val="00C12D76"/>
    <w:rsid w:val="00C166FE"/>
    <w:rsid w:val="00C16ECC"/>
    <w:rsid w:val="00C26382"/>
    <w:rsid w:val="00C61E36"/>
    <w:rsid w:val="00C9090F"/>
    <w:rsid w:val="00CA4808"/>
    <w:rsid w:val="00CB4A6A"/>
    <w:rsid w:val="00CF35DA"/>
    <w:rsid w:val="00D20748"/>
    <w:rsid w:val="00D46616"/>
    <w:rsid w:val="00D46996"/>
    <w:rsid w:val="00D55BF9"/>
    <w:rsid w:val="00D56AEB"/>
    <w:rsid w:val="00D6302C"/>
    <w:rsid w:val="00D73BC1"/>
    <w:rsid w:val="00D80EA8"/>
    <w:rsid w:val="00D81A0E"/>
    <w:rsid w:val="00D904DC"/>
    <w:rsid w:val="00D916FD"/>
    <w:rsid w:val="00D9240F"/>
    <w:rsid w:val="00DC01FF"/>
    <w:rsid w:val="00DC6D84"/>
    <w:rsid w:val="00DE0CCD"/>
    <w:rsid w:val="00E129BD"/>
    <w:rsid w:val="00E3750C"/>
    <w:rsid w:val="00E55599"/>
    <w:rsid w:val="00E635C0"/>
    <w:rsid w:val="00E773AD"/>
    <w:rsid w:val="00E8190D"/>
    <w:rsid w:val="00EA1E11"/>
    <w:rsid w:val="00EA7571"/>
    <w:rsid w:val="00EC6A7A"/>
    <w:rsid w:val="00ED196E"/>
    <w:rsid w:val="00F26CB5"/>
    <w:rsid w:val="00F42442"/>
    <w:rsid w:val="00F53756"/>
    <w:rsid w:val="00F90E88"/>
    <w:rsid w:val="00F93F31"/>
    <w:rsid w:val="00FB5326"/>
    <w:rsid w:val="00FC4C32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95E8"/>
  <w15:docId w15:val="{A27EC9F9-490C-4648-B400-454634CF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6E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5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2EE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16EB4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nhideWhenUsed/>
    <w:rsid w:val="00A16EB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A16EB4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A16E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A16EB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A2E30"/>
    <w:pPr>
      <w:ind w:left="720"/>
      <w:contextualSpacing/>
    </w:pPr>
  </w:style>
  <w:style w:type="paragraph" w:customStyle="1" w:styleId="Normal11pt">
    <w:name w:val="Normal + 11 pt"/>
    <w:basedOn w:val="Normal"/>
    <w:rsid w:val="00111812"/>
    <w:pPr>
      <w:numPr>
        <w:numId w:val="11"/>
      </w:numPr>
      <w:shd w:val="clear" w:color="auto" w:fill="FFFFFF"/>
      <w:spacing w:after="0" w:line="240" w:lineRule="atLeast"/>
    </w:pPr>
    <w:rPr>
      <w:rFonts w:ascii="Arial" w:eastAsia="Times New Roman" w:hAnsi="Arial" w:cs="Arial"/>
      <w:color w:val="3366CC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0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1F9"/>
    <w:rPr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6C442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A467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467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155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19CD"/>
    <w:rPr>
      <w:color w:val="800080" w:themeColor="followedHyperlink"/>
      <w:u w:val="single"/>
    </w:rPr>
  </w:style>
  <w:style w:type="character" w:customStyle="1" w:styleId="markafod72p9v">
    <w:name w:val="markafod72p9v"/>
    <w:basedOn w:val="DefaultParagraphFont"/>
    <w:rsid w:val="00E3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8C03-7468-4D47-9430-4BE1D3A3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Edmondson</dc:creator>
  <cp:keywords/>
  <dc:description/>
  <cp:lastModifiedBy>Jacob Edmondson</cp:lastModifiedBy>
  <cp:revision>42</cp:revision>
  <dcterms:created xsi:type="dcterms:W3CDTF">2022-01-06T02:51:00Z</dcterms:created>
  <dcterms:modified xsi:type="dcterms:W3CDTF">2022-09-23T00:34:00Z</dcterms:modified>
</cp:coreProperties>
</file>